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5BC6" w14:textId="11FE17DE" w:rsidR="00006EFC" w:rsidRPr="00006EFC" w:rsidRDefault="00006EFC" w:rsidP="00006E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fr-FR" w:bidi="he-IL"/>
          <w14:ligatures w14:val="none"/>
        </w:rPr>
        <w:t>ECOLE DE VOILE 2024</w:t>
      </w:r>
    </w:p>
    <w:p w14:paraId="121CB058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1A5EBB8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0550E430" w14:textId="000DD43D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Le Club Nautique de Wimereux se réserve le droit d’annuler un stage si le nombre d’inscrits est inférieur à </w:t>
      </w:r>
      <w:r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5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personnes, il est alors possible de reporter ou de changer de support. En cas d’annulation des activités nautiques de substitution sont mise</w:t>
      </w:r>
      <w:r w:rsidR="00C42C7E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>s</w:t>
      </w:r>
      <w:r w:rsidRPr="00006EFC">
        <w:rPr>
          <w:rFonts w:ascii="Times New Roman" w:eastAsia="Times New Roman" w:hAnsi="Times New Roman" w:cs="Times New Roman"/>
          <w:kern w:val="0"/>
          <w:szCs w:val="20"/>
          <w:lang w:eastAsia="fr-FR" w:bidi="he-IL"/>
          <w14:ligatures w14:val="none"/>
        </w:rPr>
        <w:t xml:space="preserve"> en place.</w:t>
      </w:r>
    </w:p>
    <w:p w14:paraId="0B4EC01C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i/>
          <w:kern w:val="0"/>
          <w:szCs w:val="20"/>
          <w:lang w:eastAsia="fr-FR" w:bidi="he-IL"/>
          <w14:ligatures w14:val="none"/>
        </w:rPr>
        <w:t>Prévoir des chaussures qui ne craignent pas l’eau (ex : vieilles baskets)</w:t>
      </w:r>
    </w:p>
    <w:p w14:paraId="672CAE43" w14:textId="77777777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La  préparation et mise en place du matériel font partie de la séance</w:t>
      </w:r>
      <w:r w:rsidRPr="00006EFC">
        <w:rPr>
          <w:rFonts w:ascii="Times New Roman" w:eastAsia="Times New Roman" w:hAnsi="Times New Roman" w:cs="Times New Roman"/>
          <w:b/>
          <w:color w:val="FF0000"/>
          <w:kern w:val="0"/>
          <w:lang w:eastAsia="fr-FR" w:bidi="he-IL"/>
          <w14:ligatures w14:val="none"/>
        </w:rPr>
        <w:t xml:space="preserve"> .</w:t>
      </w:r>
    </w:p>
    <w:p w14:paraId="3826341B" w14:textId="14DFCD50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Stages de </w:t>
      </w:r>
      <w:r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2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demi-journées, </w:t>
      </w:r>
      <w:r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Samedi et Dimanche</w:t>
      </w:r>
      <w:r w:rsidRPr="00006EFC">
        <w:rPr>
          <w:rFonts w:ascii="Times New Roman" w:eastAsia="Times New Roman" w:hAnsi="Times New Roman" w:cs="Times New Roman"/>
          <w:i/>
          <w:kern w:val="0"/>
          <w:sz w:val="24"/>
          <w:szCs w:val="20"/>
          <w:lang w:eastAsia="fr-FR" w:bidi="he-IL"/>
          <w14:ligatures w14:val="none"/>
        </w:rPr>
        <w:t> (même jour férié)</w:t>
      </w:r>
    </w:p>
    <w:p w14:paraId="2CA9BBA3" w14:textId="77777777" w:rsidR="00006EFC" w:rsidRPr="00006EFC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La présentation d’un certificat médical de non </w:t>
      </w:r>
      <w:proofErr w:type="spellStart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006EFC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 de moins de 3 ans est obligatoire</w:t>
      </w:r>
    </w:p>
    <w:p w14:paraId="6EBE5433" w14:textId="77777777" w:rsidR="009279D9" w:rsidRPr="009279D9" w:rsidRDefault="009279D9" w:rsidP="009279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7BFD834" w14:textId="75293591" w:rsidR="00347A11" w:rsidRDefault="00347A11" w:rsidP="00347A11">
      <w:pPr>
        <w:spacing w:after="0" w:line="240" w:lineRule="auto"/>
        <w:jc w:val="both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723B4AAB" w14:textId="77777777" w:rsidR="00006EFC" w:rsidRPr="00006EFC" w:rsidRDefault="00006EFC" w:rsidP="0000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sym w:font="Wingdings" w:char="F0FE"/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SUPPORT :                                                   PASSEPORT VOILE                                               </w:t>
      </w:r>
    </w:p>
    <w:p w14:paraId="67AC64CD" w14:textId="4A5E5D2B" w:rsidR="00006EFC" w:rsidRPr="00006EFC" w:rsidRDefault="00006EFC" w:rsidP="00006EFC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                                                                       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sans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    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006EFC">
        <w:rPr>
          <w:rFonts w:ascii="Times New Roman" w:eastAsia="Times New Roman" w:hAnsi="Times New Roman" w:cs="Times New Roman"/>
          <w:b/>
          <w:kern w:val="0"/>
          <w:sz w:val="24"/>
          <w:szCs w:val="24"/>
          <w:bdr w:val="single" w:sz="4" w:space="0" w:color="auto"/>
          <w:lang w:eastAsia="fr-FR" w:bidi="he-IL"/>
          <w14:ligatures w14:val="none"/>
        </w:rPr>
        <w:t xml:space="preserve">avec </w:t>
      </w:r>
    </w:p>
    <w:p w14:paraId="12C9D9BA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97A96D" w14:textId="223A05B7" w:rsidR="00347A11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atamara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113.50€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127€</w:t>
      </w:r>
    </w:p>
    <w:p w14:paraId="4787AA00" w14:textId="3ED5CF0E" w:rsidR="00347A11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Juillet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06&amp;07 </w:t>
      </w:r>
    </w:p>
    <w:p w14:paraId="13F6B61A" w14:textId="4BABAD57" w:rsidR="00006EFC" w:rsidRPr="00006EFC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   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03&amp;04</w:t>
      </w:r>
    </w:p>
    <w:p w14:paraId="31999EA3" w14:textId="77777777" w:rsidR="00347A11" w:rsidRPr="009279D9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3C4D6201" w14:textId="77777777" w:rsidR="00347A11" w:rsidRPr="00006EFC" w:rsidRDefault="00347A11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61AC80F2" w14:textId="77777777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512E878F" w14:textId="67F3276D" w:rsidR="00006EFC" w:rsidRPr="00006EFC" w:rsidRDefault="00006EFC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006EFC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Planche 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à vo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  <w:t>86.50€</w:t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 w:rsid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100€</w:t>
      </w:r>
    </w:p>
    <w:p w14:paraId="60FF3727" w14:textId="5BB11A64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Juille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3&amp;14  /20&amp;21  /27&amp;28</w:t>
      </w:r>
    </w:p>
    <w:p w14:paraId="554F36B4" w14:textId="066EBD4C" w:rsidR="00006EFC" w:rsidRPr="0075139B" w:rsidRDefault="0075139B" w:rsidP="00347A1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Aout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 :</w:t>
      </w:r>
      <w:r w:rsidR="00D62D6F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10&amp;11  /24&amp;25  /</w:t>
      </w:r>
    </w:p>
    <w:p w14:paraId="5BCECD76" w14:textId="4C38DCCF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A3D59D8" w14:textId="547F89B6" w:rsidR="00DD4B27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bookmarkStart w:id="0" w:name="_Hlk156315568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bookmarkEnd w:id="0"/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L</w:t>
      </w:r>
      <w:r w:rsidR="00C42C7E" w:rsidRPr="00C42C7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ocation de la combinaison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:</w:t>
      </w:r>
      <w:r w:rsidR="00C42C7E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……………………………………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DD4B27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>6</w:t>
      </w: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€     </w:t>
      </w:r>
    </w:p>
    <w:p w14:paraId="27AD1603" w14:textId="6160C22E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Prévoir une caution de 30€ (espèce ou chèque) au retrait de celle-ci </w:t>
      </w:r>
    </w:p>
    <w:p w14:paraId="42829D5B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eastAsia="fr-FR" w:bidi="he-IL"/>
          <w14:ligatures w14:val="none"/>
        </w:rPr>
      </w:pPr>
    </w:p>
    <w:p w14:paraId="27DB9316" w14:textId="6B33073B" w:rsidR="0075139B" w:rsidRPr="0075139B" w:rsidRDefault="00C42C7E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sym w:font="Wingdings" w:char="F06F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fr-FR" w:bidi="he-IL"/>
          <w14:ligatures w14:val="none"/>
        </w:rPr>
        <w:t>Réduction</w:t>
      </w:r>
      <w:r w:rsidR="0075139B"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 : </w:t>
      </w:r>
    </w:p>
    <w:p w14:paraId="76D6C138" w14:textId="27BF6839" w:rsidR="00BC1CCE" w:rsidRDefault="0075139B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10 € de réduction aux Wimereusiens à l’année sur justificatif, </w:t>
      </w:r>
    </w:p>
    <w:p w14:paraId="3854B0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4B84FDB1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6B93117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140AAEB9" w14:textId="77777777" w:rsidR="00D62D6F" w:rsidRDefault="00D62D6F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59F87107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31B5C28E" w14:textId="168AF057" w:rsidR="00C42C7E" w:rsidRDefault="00C42C7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  <w:t xml:space="preserve"> </w:t>
      </w:r>
    </w:p>
    <w:p w14:paraId="0F240C9F" w14:textId="77777777" w:rsidR="00BC1CCE" w:rsidRDefault="00BC1CCE" w:rsidP="00BC1C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 w:bidi="he-IL"/>
          <w14:ligatures w14:val="none"/>
        </w:rPr>
      </w:pPr>
    </w:p>
    <w:p w14:paraId="022B61DE" w14:textId="53978504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INSCRIPTION STAGE 2024 « ADULTES » WEEK-END</w:t>
      </w:r>
    </w:p>
    <w:p w14:paraId="55564635" w14:textId="77777777" w:rsidR="009279D9" w:rsidRPr="00637169" w:rsidRDefault="009279D9" w:rsidP="00927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fr-FR" w:bidi="he-IL"/>
          <w14:ligatures w14:val="none"/>
        </w:rPr>
      </w:pPr>
    </w:p>
    <w:p w14:paraId="17272BC1" w14:textId="2B14EF56" w:rsidR="009279D9" w:rsidRDefault="009279D9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  <w:t>Samedi et dimanche matin de 09h00 à 12h00</w:t>
      </w:r>
    </w:p>
    <w:p w14:paraId="5E3AA8B9" w14:textId="77777777" w:rsidR="00BC1CCE" w:rsidRPr="009279D9" w:rsidRDefault="00BC1CCE" w:rsidP="00BC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7A27E479" w14:textId="77777777" w:rsidR="00BC1CCE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889486B" w14:textId="2B8721C9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Nom : …………………………………………….Prénom 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..</w:t>
      </w:r>
    </w:p>
    <w:p w14:paraId="21AE01C8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544BF7FA" w14:textId="16DEC302" w:rsidR="009279D9" w:rsidRDefault="009279D9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Date de naissance : ______/______/______           Sexe :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M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ab/>
        <w:t xml:space="preserve">     F </w:t>
      </w:r>
      <w:r w:rsidRPr="009279D9">
        <w:rPr>
          <w:rFonts w:ascii="Times New Roman" w:eastAsia="Times New Roman" w:hAnsi="Times New Roman" w:cs="Times New Roman"/>
          <w:kern w:val="0"/>
          <w:sz w:val="24"/>
          <w:szCs w:val="20"/>
          <w:lang w:eastAsia="fr-FR" w:bidi="he-IL"/>
          <w14:ligatures w14:val="none"/>
        </w:rPr>
        <w:sym w:font="Monotype Sorts" w:char="F06F"/>
      </w:r>
    </w:p>
    <w:p w14:paraId="0B0C0C21" w14:textId="77777777" w:rsidR="00BC1CCE" w:rsidRPr="009279D9" w:rsidRDefault="00BC1CCE" w:rsidP="009279D9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8A40E74" w14:textId="7AEBECB4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Adresse principale : ………………………………………………………………………………..</w:t>
      </w:r>
    </w:p>
    <w:p w14:paraId="1329317C" w14:textId="77777777" w:rsidR="00BC1CCE" w:rsidRP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8CB3BB0" w14:textId="69F63FBD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Code postal : ………………….… Ville : ………………………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  </w:t>
      </w: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 ……………….</w:t>
      </w:r>
    </w:p>
    <w:p w14:paraId="77BD845C" w14:textId="77777777" w:rsidR="009279D9" w:rsidRPr="009279D9" w:rsidRDefault="009279D9" w:rsidP="009279D9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C8BAAD1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Tél. : ____/_____/_____/_____/____</w:t>
      </w:r>
    </w:p>
    <w:p w14:paraId="71DDD5E5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5E1BCF2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E-mail : …………………………………………….………………….</w:t>
      </w:r>
    </w:p>
    <w:p w14:paraId="15DA2B3E" w14:textId="77777777" w:rsid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064CE937" w14:textId="49468C3D" w:rsidR="009279D9" w:rsidRDefault="00BC1CCE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 xml:space="preserve">Support et </w:t>
      </w:r>
      <w:r w:rsidR="00006EFC"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Date du stage :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  <w:t>………………………………………………………</w:t>
      </w:r>
    </w:p>
    <w:p w14:paraId="21B677D9" w14:textId="77777777" w:rsidR="009279D9" w:rsidRPr="009279D9" w:rsidRDefault="009279D9" w:rsidP="009279D9">
      <w:pPr>
        <w:spacing w:after="0" w:line="240" w:lineRule="auto"/>
        <w:ind w:right="-714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70F85BF" w14:textId="2A1D3D52" w:rsidR="009279D9" w:rsidRPr="009279D9" w:rsidRDefault="009279D9" w:rsidP="009279D9">
      <w:pPr>
        <w:spacing w:after="0" w:line="240" w:lineRule="auto"/>
        <w:rPr>
          <w:rFonts w:ascii="Comic Sans MS" w:eastAsia="Times New Roman" w:hAnsi="Comic Sans MS" w:cs="Times New Roman"/>
          <w:kern w:val="0"/>
          <w:sz w:val="24"/>
          <w:szCs w:val="24"/>
          <w:lang w:eastAsia="fr-FR" w:bidi="he-IL"/>
          <w14:ligatures w14:val="none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40"/>
      </w:tblGrid>
      <w:tr w:rsidR="00347A11" w:rsidRPr="009279D9" w14:paraId="4674396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398AC009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Montant du Support :</w:t>
            </w:r>
          </w:p>
        </w:tc>
        <w:tc>
          <w:tcPr>
            <w:tcW w:w="4140" w:type="dxa"/>
            <w:vAlign w:val="center"/>
          </w:tcPr>
          <w:p w14:paraId="1AF5F655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1CDF27A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3CBD2E7" w14:textId="5C49EE81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Réduction :</w:t>
            </w:r>
          </w:p>
        </w:tc>
        <w:tc>
          <w:tcPr>
            <w:tcW w:w="4140" w:type="dxa"/>
            <w:vAlign w:val="center"/>
          </w:tcPr>
          <w:p w14:paraId="6D66CC9F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4B563918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14DC033F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icence obligatoire :</w:t>
            </w:r>
          </w:p>
        </w:tc>
        <w:tc>
          <w:tcPr>
            <w:tcW w:w="4140" w:type="dxa"/>
            <w:vAlign w:val="center"/>
          </w:tcPr>
          <w:p w14:paraId="577541F4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13.50 €</w:t>
            </w:r>
          </w:p>
        </w:tc>
      </w:tr>
      <w:tr w:rsidR="00347A11" w:rsidRPr="009279D9" w14:paraId="36F08386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5D935DE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Location combinaison </w:t>
            </w:r>
          </w:p>
        </w:tc>
        <w:tc>
          <w:tcPr>
            <w:tcW w:w="4140" w:type="dxa"/>
            <w:vAlign w:val="center"/>
          </w:tcPr>
          <w:p w14:paraId="38F471EC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6811A39D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43F272B6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TOTAL :</w:t>
            </w:r>
          </w:p>
        </w:tc>
        <w:tc>
          <w:tcPr>
            <w:tcW w:w="4140" w:type="dxa"/>
            <w:vAlign w:val="center"/>
          </w:tcPr>
          <w:p w14:paraId="47279173" w14:textId="77777777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705813CF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07BEBB78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  <w:tc>
          <w:tcPr>
            <w:tcW w:w="4140" w:type="dxa"/>
            <w:vAlign w:val="center"/>
          </w:tcPr>
          <w:p w14:paraId="3B2AA09E" w14:textId="77777777" w:rsidR="00347A11" w:rsidRPr="009279D9" w:rsidRDefault="00347A11" w:rsidP="009279D9">
            <w:pPr>
              <w:spacing w:after="0" w:line="240" w:lineRule="auto"/>
              <w:ind w:right="-496"/>
              <w:jc w:val="center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</w:p>
        </w:tc>
      </w:tr>
      <w:tr w:rsidR="00347A11" w:rsidRPr="009279D9" w14:paraId="57A7DCEC" w14:textId="77777777" w:rsidTr="00347A11">
        <w:trPr>
          <w:trHeight w:val="340"/>
        </w:trPr>
        <w:tc>
          <w:tcPr>
            <w:tcW w:w="2518" w:type="dxa"/>
            <w:vAlign w:val="center"/>
          </w:tcPr>
          <w:p w14:paraId="7DFCD060" w14:textId="77777777" w:rsidR="00347A11" w:rsidRPr="009279D9" w:rsidRDefault="00347A11" w:rsidP="009279D9">
            <w:pPr>
              <w:spacing w:after="0" w:line="240" w:lineRule="auto"/>
              <w:ind w:right="-496"/>
              <w:jc w:val="both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Caution combinaison reçue </w:t>
            </w:r>
          </w:p>
        </w:tc>
        <w:tc>
          <w:tcPr>
            <w:tcW w:w="4140" w:type="dxa"/>
            <w:vAlign w:val="center"/>
          </w:tcPr>
          <w:p w14:paraId="66D2ED88" w14:textId="0C0B0A94" w:rsidR="00347A11" w:rsidRPr="009279D9" w:rsidRDefault="00347A11" w:rsidP="009279D9">
            <w:pPr>
              <w:spacing w:after="0" w:line="240" w:lineRule="auto"/>
              <w:ind w:right="-496"/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</w:pP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Oui         </w:t>
            </w:r>
            <w:r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                            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Non</w:t>
            </w:r>
            <w:r w:rsidR="00BC1CCE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>………………</w:t>
            </w:r>
            <w:r w:rsidRPr="009279D9">
              <w:rPr>
                <w:rFonts w:ascii="Times New Roman" w:eastAsia="Times New Roman" w:hAnsi="Times New Roman" w:cs="Arial"/>
                <w:b/>
                <w:i/>
                <w:kern w:val="0"/>
                <w:sz w:val="20"/>
                <w:szCs w:val="20"/>
                <w:lang w:eastAsia="fr-FR" w:bidi="he-IL"/>
                <w14:ligatures w14:val="none"/>
              </w:rPr>
              <w:t xml:space="preserve"> </w:t>
            </w:r>
          </w:p>
        </w:tc>
      </w:tr>
    </w:tbl>
    <w:p w14:paraId="716571F6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EA42C1" w14:textId="77777777" w:rsidR="00BC1CCE" w:rsidRDefault="00BC1CCE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</w:pPr>
    </w:p>
    <w:p w14:paraId="1D5F35F2" w14:textId="4E472754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>Les sommes ve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eront gardé</w:t>
      </w:r>
      <w:r w:rsidR="00714B7F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e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s en cas d’annulation non justifiée </w:t>
      </w:r>
      <w:r w:rsidRPr="009279D9">
        <w:rPr>
          <w:rFonts w:ascii="Times New Roman" w:eastAsia="Times New Roman" w:hAnsi="Times New Roman" w:cs="Times New Roman"/>
          <w:b/>
          <w:bCs/>
          <w:kern w:val="0"/>
          <w:lang w:eastAsia="fr-FR" w:bidi="he-IL"/>
          <w14:ligatures w14:val="none"/>
        </w:rPr>
        <w:t>Remboursées</w:t>
      </w: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sur présentation d’un certificat médical</w:t>
      </w:r>
    </w:p>
    <w:p w14:paraId="68A5486C" w14:textId="77777777" w:rsidR="00006EFC" w:rsidRPr="009279D9" w:rsidRDefault="00006EFC" w:rsidP="00006EFC">
      <w:pPr>
        <w:spacing w:after="0" w:line="240" w:lineRule="auto"/>
        <w:ind w:right="-496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9279D9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 xml:space="preserve"> (hors passeport voile  ) </w:t>
      </w:r>
    </w:p>
    <w:p w14:paraId="27D84A53" w14:textId="77777777" w:rsidR="00006EFC" w:rsidRPr="009279D9" w:rsidRDefault="00006EFC" w:rsidP="00006EF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7731A308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4648690F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lang w:eastAsia="fr-FR" w:bidi="he-IL"/>
          <w14:ligatures w14:val="none"/>
        </w:rPr>
        <w:t xml:space="preserve">En cas de très mauvais temps, </w:t>
      </w:r>
      <w:r w:rsidRPr="0075139B">
        <w:rPr>
          <w:rFonts w:ascii="Times New Roman" w:eastAsia="Times New Roman" w:hAnsi="Times New Roman" w:cs="Times New Roman"/>
          <w:kern w:val="0"/>
          <w:lang w:eastAsia="fr-FR" w:bidi="he-IL"/>
          <w14:ligatures w14:val="none"/>
        </w:rPr>
        <w:t>des cours théoriques en salle sont mis en place pour assurer la séance. Les cours étant maintenus, aucun remboursement ne sera effectué.</w:t>
      </w:r>
    </w:p>
    <w:p w14:paraId="1E250AC9" w14:textId="26C87244" w:rsidR="00C439A7" w:rsidRDefault="00C439A7" w:rsidP="009279D9"/>
    <w:p w14:paraId="11F42ED2" w14:textId="77777777" w:rsidR="0075139B" w:rsidRDefault="0075139B" w:rsidP="009279D9"/>
    <w:p w14:paraId="387DAD05" w14:textId="77777777" w:rsidR="0075139B" w:rsidRPr="0075139B" w:rsidRDefault="0075139B" w:rsidP="007513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lastRenderedPageBreak/>
        <w:t xml:space="preserve">ATTESTATION </w:t>
      </w:r>
    </w:p>
    <w:p w14:paraId="48635F53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fr-FR" w:bidi="he-IL"/>
          <w14:ligatures w14:val="none"/>
        </w:rPr>
      </w:pPr>
    </w:p>
    <w:p w14:paraId="274CCA1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soussigné(e) [</w:t>
      </w:r>
      <w:r w:rsidRPr="0075139B">
        <w:rPr>
          <w:rFonts w:ascii="Times New Roman" w:eastAsia="Times New Roman" w:hAnsi="Times New Roman" w:cs="Times New Roman"/>
          <w:i/>
          <w:kern w:val="0"/>
          <w:sz w:val="16"/>
          <w:szCs w:val="20"/>
          <w:lang w:eastAsia="fr-FR" w:bidi="he-IL"/>
          <w14:ligatures w14:val="none"/>
        </w:rPr>
        <w:t>nom et prénom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]…………………………………………………………………………………</w:t>
      </w:r>
    </w:p>
    <w:p w14:paraId="47F0E2FD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2"/>
          <w:szCs w:val="20"/>
          <w:lang w:eastAsia="fr-FR" w:bidi="he-IL"/>
          <w14:ligatures w14:val="none"/>
        </w:rPr>
      </w:pPr>
    </w:p>
    <w:p w14:paraId="7F40E49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Né(e) le : ……………………………………….</w:t>
      </w:r>
    </w:p>
    <w:p w14:paraId="778D74A6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fr-FR" w:bidi="he-IL"/>
          <w14:ligatures w14:val="none"/>
        </w:rPr>
      </w:pPr>
    </w:p>
    <w:p w14:paraId="08C10CC1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Autorise à faire pratiquer sur moi toutes interventions et soins médicaux qui apparaîtraient nécessaires y compris mon transport dans un établissement hospitalier.</w:t>
      </w:r>
    </w:p>
    <w:p w14:paraId="7112F2BF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7EF770C9" w14:textId="77777777" w:rsidR="0075139B" w:rsidRPr="0075139B" w:rsidRDefault="0075139B" w:rsidP="0075139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Hôpital de </w:t>
      </w:r>
      <w:smartTag w:uri="urn:schemas-microsoft-com:office:smarttags" w:element="PersonName">
        <w:smartTagPr>
          <w:attr w:name="ProductID" w:val="Boulogne sur mer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Boulogne sur mer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 xml:space="preserve">Clinique Côte d’Opale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A8"/>
      </w:r>
    </w:p>
    <w:p w14:paraId="75AEC255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4C6225B3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être apte à nager au moins </w:t>
      </w:r>
      <w:smartTag w:uri="urn:schemas-microsoft-com:office:smarttags" w:element="metricconverter">
        <w:smartTagPr>
          <w:attr w:name="ProductID" w:val="50 m￨tres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50 mètres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départ plongé.</w:t>
      </w:r>
    </w:p>
    <w:p w14:paraId="6C4D1060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637A3699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également que mon état de santé ne présente pa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à la pratique de l’enseignement du support choisi et indique au CNW si problème de santé (épilepsie… asthme…) : </w:t>
      </w:r>
    </w:p>
    <w:p w14:paraId="628D7202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fr-FR" w:bidi="he-IL"/>
          <w14:ligatures w14:val="none"/>
        </w:rPr>
      </w:pPr>
    </w:p>
    <w:p w14:paraId="675B9C2D" w14:textId="030F0C90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      …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  J</w:t>
      </w:r>
      <w:r w:rsidR="00C42C7E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’</w:t>
      </w:r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atteste être en possession d’un certificat médical de non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>contre indication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fr-FR" w:bidi="he-IL"/>
          <w14:ligatures w14:val="none"/>
        </w:rPr>
        <w:t xml:space="preserve"> à la pratique du sport de moins de 3 ans</w:t>
      </w:r>
    </w:p>
    <w:p w14:paraId="408368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fr-FR" w:bidi="he-IL"/>
          <w14:ligatures w14:val="none"/>
        </w:rPr>
      </w:pPr>
    </w:p>
    <w:p w14:paraId="0C4538C7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………………………………………………………………………………………………………</w:t>
      </w:r>
    </w:p>
    <w:p w14:paraId="569FE5DC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4F421245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Je déclare également prendre connaissance du règlement intérieur affiché dans l’école et qui m’est remis en mains propres sur ma demande.</w:t>
      </w:r>
    </w:p>
    <w:p w14:paraId="34C3C9BE" w14:textId="77777777" w:rsidR="0075139B" w:rsidRPr="0075139B" w:rsidRDefault="0075139B" w:rsidP="0075139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561F4E58" w14:textId="77777777" w:rsidR="0075139B" w:rsidRPr="0075139B" w:rsidRDefault="0075139B" w:rsidP="0075139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J’atteste avoir reçu une information précisant le montant des garanties d’assurances associées à </w:t>
      </w:r>
      <w:smartTag w:uri="urn:schemas-microsoft-com:office:smarttags" w:element="PersonName">
        <w:smartTagPr>
          <w:attr w:name="ProductID" w:val="la licence FFV"/>
        </w:smartTagPr>
        <w:r w:rsidRPr="0075139B">
          <w:rPr>
            <w:rFonts w:ascii="Times New Roman" w:eastAsia="Times New Roman" w:hAnsi="Times New Roman" w:cs="Times New Roman"/>
            <w:kern w:val="0"/>
            <w:sz w:val="16"/>
            <w:szCs w:val="20"/>
            <w:lang w:eastAsia="fr-FR" w:bidi="he-IL"/>
            <w14:ligatures w14:val="none"/>
          </w:rPr>
          <w:t>la licence FFV</w:t>
        </w:r>
      </w:smartTag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ou au passeport voile, et avoir été informé(e) des possibilités de souscription de garanties complémentaires pour des capitaux Invalidités et Décès plus élevés (PREVI VOILE ou PREVI VOILE +  par MDS ET MMA) affichées au club.</w:t>
      </w:r>
    </w:p>
    <w:p w14:paraId="0A0D7B63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432A48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souscris à l’une des formules de garanties complémentaires.</w:t>
      </w:r>
    </w:p>
    <w:p w14:paraId="25B9D12B" w14:textId="77777777" w:rsidR="0075139B" w:rsidRPr="0075139B" w:rsidRDefault="0075139B" w:rsidP="007513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de souscrire à ces garanties complémentaires.</w:t>
      </w:r>
    </w:p>
    <w:p w14:paraId="649A1D42" w14:textId="77777777" w:rsidR="0075139B" w:rsidRPr="0075139B" w:rsidRDefault="0075139B" w:rsidP="0075139B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</w:p>
    <w:p w14:paraId="0761677D" w14:textId="77777777" w:rsidR="0075139B" w:rsidRPr="0075139B" w:rsidRDefault="0075139B" w:rsidP="0075139B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donne le droit au CNW d’utiliser pour illustrer des supports de communication, </w:t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  <w:t>d’éventuelles photos prises par le club lors des séances me représentant.</w:t>
      </w:r>
    </w:p>
    <w:p w14:paraId="3ECBD936" w14:textId="205E192C" w:rsidR="0075139B" w:rsidRPr="0075139B" w:rsidRDefault="0075139B" w:rsidP="007513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sym w:font="Wingdings" w:char="F06F"/>
      </w:r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Je refuse que  le CNW utilise pour illustrer des supports de </w:t>
      </w:r>
      <w:proofErr w:type="spellStart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>communication,d’éventuelles</w:t>
      </w:r>
      <w:proofErr w:type="spellEnd"/>
      <w:r w:rsidRPr="0075139B">
        <w:rPr>
          <w:rFonts w:ascii="Times New Roman" w:eastAsia="Times New Roman" w:hAnsi="Times New Roman" w:cs="Times New Roman"/>
          <w:kern w:val="0"/>
          <w:sz w:val="16"/>
          <w:szCs w:val="20"/>
          <w:lang w:eastAsia="fr-FR" w:bidi="he-IL"/>
          <w14:ligatures w14:val="none"/>
        </w:rPr>
        <w:t xml:space="preserve"> photos prises par celui-ci lors des séances me représentant.</w:t>
      </w:r>
    </w:p>
    <w:p w14:paraId="2D58CC4D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42A27E17" w14:textId="56F7CBAA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noProof/>
          <w:kern w:val="0"/>
          <w:sz w:val="20"/>
          <w:szCs w:val="20"/>
          <w:lang w:eastAsia="fr-FR" w:bidi="he-I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BE21" wp14:editId="3747C25A">
                <wp:simplePos x="0" y="0"/>
                <wp:positionH relativeFrom="column">
                  <wp:posOffset>-242570</wp:posOffset>
                </wp:positionH>
                <wp:positionV relativeFrom="paragraph">
                  <wp:posOffset>51435</wp:posOffset>
                </wp:positionV>
                <wp:extent cx="161925" cy="104775"/>
                <wp:effectExtent l="12700" t="7620" r="6350" b="11430"/>
                <wp:wrapNone/>
                <wp:docPr id="15968190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EF75" id="Rectangle 2" o:spid="_x0000_s1026" style="position:absolute;margin-left:-19.1pt;margin-top:4.0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"/>
            </w:pict>
          </mc:Fallback>
        </mc:AlternateContent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Je ne souhaite pas  que les informations fournies ci-dessus soit communiquées à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d autres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organismes à des fins commerciales   ou associatives </w:t>
      </w:r>
    </w:p>
    <w:p w14:paraId="6ECC0335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fr-FR" w:bidi="he-IL"/>
          <w14:ligatures w14:val="none"/>
        </w:rPr>
      </w:pPr>
    </w:p>
    <w:p w14:paraId="23A3F3B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Fait à : …………………………………………………… Le ______ / ______ / 2024</w:t>
      </w:r>
    </w:p>
    <w:p w14:paraId="63C90626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 w:bidi="he-IL"/>
          <w14:ligatures w14:val="none"/>
        </w:rPr>
      </w:pPr>
    </w:p>
    <w:p w14:paraId="31FDBD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</w: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ab/>
        <w:t xml:space="preserve">Signature </w:t>
      </w:r>
      <w:r w:rsidRPr="0075139B"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  <w:t>(précédée de la mention manuscrite lu et approuvé)</w:t>
      </w:r>
    </w:p>
    <w:p w14:paraId="6E65D97F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5455E069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16"/>
          <w:szCs w:val="20"/>
          <w:lang w:eastAsia="fr-FR" w:bidi="he-IL"/>
          <w14:ligatures w14:val="none"/>
        </w:rPr>
      </w:pPr>
    </w:p>
    <w:p w14:paraId="7D8EFEF9" w14:textId="77777777" w:rsidR="0075139B" w:rsidRPr="0075139B" w:rsidRDefault="0075139B" w:rsidP="007513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PERSONNE A PREVENIR EN CAS D’URGENCE</w:t>
      </w:r>
    </w:p>
    <w:p w14:paraId="71D886B2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12"/>
          <w:szCs w:val="20"/>
          <w:lang w:eastAsia="fr-FR" w:bidi="he-IL"/>
          <w14:ligatures w14:val="none"/>
        </w:rPr>
      </w:pPr>
    </w:p>
    <w:p w14:paraId="1AB45EC4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Nom et prénom : …………………………………………………………………………………………………………</w:t>
      </w:r>
    </w:p>
    <w:p w14:paraId="14A441AC" w14:textId="7777777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8"/>
          <w:szCs w:val="20"/>
          <w:lang w:eastAsia="fr-FR" w:bidi="he-IL"/>
          <w14:ligatures w14:val="none"/>
        </w:rPr>
      </w:pPr>
    </w:p>
    <w:p w14:paraId="48626292" w14:textId="6E41DAC7" w:rsidR="0075139B" w:rsidRPr="0075139B" w:rsidRDefault="0075139B" w:rsidP="0075139B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</w:pP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Tél.l</w:t>
      </w:r>
      <w:proofErr w:type="spellEnd"/>
      <w:r w:rsidRPr="0075139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> : ______/______/______/______/_____</w:t>
      </w:r>
    </w:p>
    <w:p w14:paraId="016C649E" w14:textId="4A62C0FE" w:rsidR="0075139B" w:rsidRPr="0075139B" w:rsidRDefault="0075139B" w:rsidP="0075139B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fr-FR" w:bidi="he-IL"/>
          <w14:ligatures w14:val="none"/>
        </w:rPr>
      </w:pPr>
      <w:r w:rsidRPr="0063716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fr-FR" w:bidi="he-IL"/>
          <w14:ligatures w14:val="none"/>
        </w:rPr>
        <w:t xml:space="preserve">                                               </w:t>
      </w:r>
      <w:r w:rsidRPr="0075139B">
        <w:rPr>
          <w:rFonts w:ascii="Times New Roman" w:eastAsia="Times New Roman" w:hAnsi="Times New Roman" w:cs="Times New Roman"/>
          <w:noProof/>
          <w:kern w:val="0"/>
          <w:lang w:eastAsia="fr-FR" w:bidi="he-IL"/>
          <w14:ligatures w14:val="none"/>
        </w:rPr>
        <w:drawing>
          <wp:inline distT="0" distB="0" distL="0" distR="0" wp14:anchorId="7601A757" wp14:editId="14C02EFE">
            <wp:extent cx="1657350" cy="1657350"/>
            <wp:effectExtent l="0" t="0" r="0" b="0"/>
            <wp:docPr id="7671555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2B94" w14:textId="77777777" w:rsidR="0075139B" w:rsidRPr="0075139B" w:rsidRDefault="0075139B" w:rsidP="00714B7F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5A782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7634991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5AE1F0EE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2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 w:val="36"/>
          <w:szCs w:val="20"/>
          <w:lang w:val="en-US" w:eastAsia="fr-FR" w:bidi="he-IL"/>
          <w14:ligatures w14:val="none"/>
        </w:rPr>
        <w:t xml:space="preserve">STAGE « ADULTE » WEEK-END </w:t>
      </w:r>
    </w:p>
    <w:p w14:paraId="28E4B1C1" w14:textId="77777777" w:rsidR="0075139B" w:rsidRPr="0075139B" w:rsidRDefault="0075139B" w:rsidP="00714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6884040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9BE60D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16D54236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0E59E205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9408979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2BE6AE84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BC1C356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 xml:space="preserve">Bd </w:t>
      </w:r>
      <w:proofErr w:type="spellStart"/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Thiriez</w:t>
      </w:r>
      <w:proofErr w:type="spellEnd"/>
    </w:p>
    <w:p w14:paraId="636F9BB9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62930 WIMEREUX</w:t>
      </w:r>
    </w:p>
    <w:p w14:paraId="4BB5EE1C" w14:textId="77777777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club@cnwimereux.com</w:t>
      </w:r>
    </w:p>
    <w:p w14:paraId="4CC27CB1" w14:textId="7B4D11D8" w:rsidR="0075139B" w:rsidRPr="0075139B" w:rsidRDefault="0075139B" w:rsidP="007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</w:pPr>
      <w:r w:rsidRPr="0075139B">
        <w:rPr>
          <w:rFonts w:ascii="Times New Roman" w:eastAsia="Times New Roman" w:hAnsi="Times New Roman" w:cs="Times New Roman"/>
          <w:b/>
          <w:kern w:val="0"/>
          <w:szCs w:val="40"/>
          <w:lang w:val="en-US" w:eastAsia="fr-FR" w:bidi="he-IL"/>
          <w14:ligatures w14:val="none"/>
        </w:rPr>
        <w:t>03 21 83 18 54</w:t>
      </w:r>
      <w:r w:rsidRPr="0075139B"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  <w:t>WWW.CLUB-NAUTIQUE-WIMEREUX.COM</w:t>
      </w:r>
    </w:p>
    <w:p w14:paraId="5C36767A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06C20E7" w14:textId="77777777" w:rsidR="0075139B" w:rsidRPr="0075139B" w:rsidRDefault="0075139B" w:rsidP="0075139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3F371E0D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4"/>
          <w:szCs w:val="20"/>
          <w:lang w:val="en-US" w:eastAsia="fr-FR" w:bidi="he-IL"/>
          <w14:ligatures w14:val="none"/>
        </w:rPr>
      </w:pPr>
    </w:p>
    <w:p w14:paraId="4088B449" w14:textId="77777777" w:rsidR="0075139B" w:rsidRPr="0075139B" w:rsidRDefault="0075139B" w:rsidP="0075139B">
      <w:pPr>
        <w:spacing w:after="0" w:line="240" w:lineRule="auto"/>
        <w:rPr>
          <w:rFonts w:ascii="Comic Sans MS" w:eastAsia="Times New Roman" w:hAnsi="Comic Sans MS" w:cs="Times New Roman"/>
          <w:b/>
          <w:kern w:val="0"/>
          <w:sz w:val="20"/>
          <w:szCs w:val="20"/>
          <w:lang w:val="en-US" w:eastAsia="fr-FR" w:bidi="he-IL"/>
          <w14:ligatures w14:val="none"/>
        </w:rPr>
      </w:pPr>
    </w:p>
    <w:p w14:paraId="3B3177C3" w14:textId="77777777" w:rsidR="0075139B" w:rsidRPr="0075139B" w:rsidRDefault="0075139B" w:rsidP="009279D9">
      <w:pPr>
        <w:rPr>
          <w:lang w:val="en-US"/>
        </w:rPr>
      </w:pPr>
    </w:p>
    <w:p w14:paraId="7D9C5719" w14:textId="77777777" w:rsidR="0075139B" w:rsidRPr="0075139B" w:rsidRDefault="0075139B" w:rsidP="009279D9">
      <w:pPr>
        <w:rPr>
          <w:lang w:val="en-US"/>
        </w:rPr>
      </w:pPr>
    </w:p>
    <w:sectPr w:rsidR="0075139B" w:rsidRPr="0075139B" w:rsidSect="00574FC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7F9D"/>
    <w:multiLevelType w:val="hybridMultilevel"/>
    <w:tmpl w:val="F886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51B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58B1FAD"/>
    <w:multiLevelType w:val="hybridMultilevel"/>
    <w:tmpl w:val="B0F4F1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747389">
    <w:abstractNumId w:val="0"/>
  </w:num>
  <w:num w:numId="2" w16cid:durableId="1499617671">
    <w:abstractNumId w:val="1"/>
  </w:num>
  <w:num w:numId="3" w16cid:durableId="16219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A7"/>
    <w:rsid w:val="00006EFC"/>
    <w:rsid w:val="00166BA5"/>
    <w:rsid w:val="00347A11"/>
    <w:rsid w:val="00403E5C"/>
    <w:rsid w:val="00574FCE"/>
    <w:rsid w:val="00637169"/>
    <w:rsid w:val="00714B7F"/>
    <w:rsid w:val="0075139B"/>
    <w:rsid w:val="007D414F"/>
    <w:rsid w:val="009279D9"/>
    <w:rsid w:val="00980E05"/>
    <w:rsid w:val="00BC1CCE"/>
    <w:rsid w:val="00C42C7E"/>
    <w:rsid w:val="00C439A7"/>
    <w:rsid w:val="00D62D6F"/>
    <w:rsid w:val="00D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6864C0"/>
  <w15:chartTrackingRefBased/>
  <w15:docId w15:val="{51C23204-9083-4DA5-B960-4E5B812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27D-A42F-43D6-AB70-C25CEEB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 Wimereux</dc:creator>
  <cp:keywords/>
  <dc:description/>
  <cp:lastModifiedBy>CN Wimereux</cp:lastModifiedBy>
  <cp:revision>4</cp:revision>
  <cp:lastPrinted>2024-01-16T15:06:00Z</cp:lastPrinted>
  <dcterms:created xsi:type="dcterms:W3CDTF">2024-01-16T13:51:00Z</dcterms:created>
  <dcterms:modified xsi:type="dcterms:W3CDTF">2024-02-16T10:05:00Z</dcterms:modified>
</cp:coreProperties>
</file>